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3E1216" w:rsidTr="000262F7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F8684A" w:rsidP="000262F7">
            <w:pPr>
              <w:pStyle w:val="Titolo11"/>
              <w:outlineLvl w:val="9"/>
            </w:pPr>
            <w:r>
              <w:t xml:space="preserve">  </w:t>
            </w:r>
          </w:p>
          <w:p w:rsidR="003E1216" w:rsidRDefault="005C7597" w:rsidP="000262F7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4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216" w:rsidRDefault="003E1216" w:rsidP="000262F7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0262F7">
            <w:pPr>
              <w:pStyle w:val="Standard"/>
              <w:jc w:val="right"/>
            </w:pPr>
          </w:p>
          <w:p w:rsidR="003E1216" w:rsidRDefault="003E1216" w:rsidP="000262F7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216" w:rsidTr="000262F7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0262F7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0262F7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</w:t>
            </w:r>
            <w:r w:rsidR="00176E00">
              <w:rPr>
                <w:rFonts w:ascii="Verdana" w:hAnsi="Verdana" w:cs="Verdana"/>
                <w:b/>
                <w:sz w:val="16"/>
                <w:szCs w:val="16"/>
              </w:rPr>
              <w:t>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176E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:rsidR="003E1216" w:rsidRDefault="003E1216" w:rsidP="003E1216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E050BE" w:rsidRDefault="00E050BE" w:rsidP="00E050BE">
      <w:pPr>
        <w:pStyle w:val="Standard"/>
        <w:rPr>
          <w:rFonts w:ascii="Times New Roman" w:hAnsi="Times New Roman"/>
          <w:b/>
        </w:rPr>
      </w:pPr>
    </w:p>
    <w:p w:rsidR="00E050BE" w:rsidRDefault="00E050BE" w:rsidP="00E050BE">
      <w:pPr>
        <w:pStyle w:val="Standard"/>
        <w:rPr>
          <w:b/>
        </w:rPr>
      </w:pPr>
      <w:r>
        <w:rPr>
          <w:b/>
        </w:rPr>
        <w:t xml:space="preserve">                   CORSO DI LAUREA IN SCIENZE DELLA FORMAZIONE PRIMARIA (N.O)</w:t>
      </w:r>
    </w:p>
    <w:p w:rsidR="00E050BE" w:rsidRDefault="00E050BE" w:rsidP="00E050BE">
      <w:pPr>
        <w:pStyle w:val="Standard"/>
        <w:jc w:val="center"/>
        <w:rPr>
          <w:b/>
        </w:rPr>
      </w:pPr>
    </w:p>
    <w:p w:rsidR="00E050BE" w:rsidRDefault="00E050BE" w:rsidP="008409EB">
      <w:pPr>
        <w:pStyle w:val="Standard"/>
        <w:jc w:val="center"/>
      </w:pPr>
      <w:r>
        <w:rPr>
          <w:b/>
        </w:rPr>
        <w:t xml:space="preserve">Giorno </w:t>
      </w:r>
      <w:r w:rsidR="00EF216D">
        <w:rPr>
          <w:b/>
        </w:rPr>
        <w:t xml:space="preserve">1 </w:t>
      </w:r>
      <w:proofErr w:type="gramStart"/>
      <w:r w:rsidR="00EF216D">
        <w:rPr>
          <w:b/>
        </w:rPr>
        <w:t>Marzo</w:t>
      </w:r>
      <w:r w:rsidR="002D3383">
        <w:rPr>
          <w:b/>
        </w:rPr>
        <w:t xml:space="preserve"> </w:t>
      </w:r>
      <w:r w:rsidR="00E14357">
        <w:rPr>
          <w:b/>
        </w:rPr>
        <w:t xml:space="preserve"> 2021</w:t>
      </w:r>
      <w:proofErr w:type="gramEnd"/>
      <w:r w:rsidR="00E14357">
        <w:rPr>
          <w:b/>
        </w:rPr>
        <w:t xml:space="preserve"> </w:t>
      </w:r>
      <w:r>
        <w:rPr>
          <w:b/>
        </w:rPr>
        <w:t>Ore</w:t>
      </w:r>
      <w:r w:rsidR="002D3383">
        <w:rPr>
          <w:b/>
        </w:rPr>
        <w:t xml:space="preserve"> 9:00</w:t>
      </w:r>
    </w:p>
    <w:p w:rsidR="00E050BE" w:rsidRDefault="00E050BE" w:rsidP="00E050BE">
      <w:pPr>
        <w:pStyle w:val="Standard"/>
        <w:jc w:val="center"/>
      </w:pPr>
    </w:p>
    <w:p w:rsidR="00C91FC6" w:rsidRPr="004D4DD7" w:rsidRDefault="00E050BE" w:rsidP="00E050BE">
      <w:pPr>
        <w:pStyle w:val="Standard"/>
        <w:jc w:val="center"/>
        <w:rPr>
          <w:rFonts w:asciiTheme="majorHAnsi" w:hAnsiTheme="majorHAnsi"/>
          <w:b/>
          <w:highlight w:val="yellow"/>
        </w:rPr>
      </w:pPr>
      <w:proofErr w:type="gramStart"/>
      <w:r w:rsidRPr="004D4DD7">
        <w:rPr>
          <w:b/>
          <w:highlight w:val="yellow"/>
        </w:rPr>
        <w:t>Sede:</w:t>
      </w:r>
      <w:r w:rsidR="00E14357" w:rsidRPr="004D4DD7">
        <w:rPr>
          <w:highlight w:val="yellow"/>
        </w:rPr>
        <w:t xml:space="preserve"> </w:t>
      </w:r>
      <w:r w:rsidR="005919DE" w:rsidRPr="004D4DD7">
        <w:rPr>
          <w:highlight w:val="yellow"/>
        </w:rPr>
        <w:t xml:space="preserve"> </w:t>
      </w:r>
      <w:r w:rsidR="00C91FC6" w:rsidRPr="004D4DD7">
        <w:rPr>
          <w:rFonts w:asciiTheme="majorHAnsi" w:hAnsiTheme="majorHAnsi"/>
          <w:b/>
          <w:highlight w:val="yellow"/>
        </w:rPr>
        <w:t>SEDUTA</w:t>
      </w:r>
      <w:proofErr w:type="gramEnd"/>
      <w:r w:rsidR="00C91FC6" w:rsidRPr="004D4DD7">
        <w:rPr>
          <w:rFonts w:asciiTheme="majorHAnsi" w:hAnsiTheme="majorHAnsi"/>
          <w:b/>
          <w:highlight w:val="yellow"/>
        </w:rPr>
        <w:t xml:space="preserve"> DI LAUREA IN MODALITA’ A DISTANZA</w:t>
      </w:r>
    </w:p>
    <w:p w:rsidR="00C91FC6" w:rsidRPr="004D4DD7" w:rsidRDefault="00C91FC6" w:rsidP="00E050BE">
      <w:pPr>
        <w:pStyle w:val="Standard"/>
        <w:jc w:val="center"/>
        <w:rPr>
          <w:b/>
          <w:highlight w:val="yellow"/>
        </w:rPr>
      </w:pPr>
    </w:p>
    <w:p w:rsidR="00E050BE" w:rsidRPr="00C91FC6" w:rsidRDefault="00C91FC6" w:rsidP="00E050BE">
      <w:pPr>
        <w:pStyle w:val="Standard"/>
        <w:jc w:val="center"/>
        <w:rPr>
          <w:b/>
        </w:rPr>
      </w:pPr>
      <w:r w:rsidRPr="004D4DD7">
        <w:rPr>
          <w:b/>
          <w:highlight w:val="yellow"/>
        </w:rPr>
        <w:t>AULA</w:t>
      </w:r>
      <w:r w:rsidR="005919DE" w:rsidRPr="004D4DD7">
        <w:rPr>
          <w:b/>
          <w:highlight w:val="yellow"/>
        </w:rPr>
        <w:t xml:space="preserve"> </w:t>
      </w:r>
      <w:r w:rsidR="00322A8B" w:rsidRPr="004D4DD7">
        <w:rPr>
          <w:b/>
          <w:highlight w:val="yellow"/>
        </w:rPr>
        <w:t>PIATTAFORMA TEAMS</w:t>
      </w:r>
    </w:p>
    <w:p w:rsidR="00E050BE" w:rsidRDefault="00E050BE" w:rsidP="00E050BE">
      <w:pPr>
        <w:pStyle w:val="Standard"/>
        <w:jc w:val="center"/>
        <w:rPr>
          <w:b/>
          <w:sz w:val="16"/>
          <w:szCs w:val="16"/>
        </w:rPr>
      </w:pPr>
    </w:p>
    <w:p w:rsidR="00E050BE" w:rsidRDefault="00E050BE" w:rsidP="00E050BE">
      <w:pPr>
        <w:pStyle w:val="Standard"/>
      </w:pPr>
      <w:r>
        <w:rPr>
          <w:sz w:val="20"/>
          <w:szCs w:val="16"/>
        </w:rPr>
        <w:t>Commissione</w:t>
      </w:r>
    </w:p>
    <w:p w:rsidR="00E050BE" w:rsidRDefault="00E050BE" w:rsidP="00E050BE">
      <w:pPr>
        <w:pStyle w:val="Standard"/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E050BE" w:rsidTr="00EB2B98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EB2B98">
            <w:pPr>
              <w:pStyle w:val="Standard"/>
            </w:pPr>
            <w:proofErr w:type="spellStart"/>
            <w:r>
              <w:t>Chiar.mi</w:t>
            </w:r>
            <w:proofErr w:type="spellEnd"/>
            <w: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9EB" w:rsidRDefault="00322A8B" w:rsidP="008409EB">
            <w:pPr>
              <w:pStyle w:val="Standard"/>
            </w:pPr>
            <w:r>
              <w:t>Relatori:</w:t>
            </w:r>
          </w:p>
          <w:p w:rsidR="00E050BE" w:rsidRDefault="00322A8B" w:rsidP="008409EB">
            <w:pPr>
              <w:pStyle w:val="Standard"/>
            </w:pPr>
            <w:r>
              <w:t xml:space="preserve">Falcinelli Floriana </w:t>
            </w:r>
            <w:r w:rsidR="00E050BE">
              <w:t>(Presidente)</w:t>
            </w:r>
            <w:r w:rsidR="008210F7">
              <w:t>,</w:t>
            </w:r>
          </w:p>
          <w:p w:rsidR="00322A8B" w:rsidRDefault="00322A8B" w:rsidP="008409EB">
            <w:pPr>
              <w:pStyle w:val="Standard"/>
            </w:pPr>
            <w:r>
              <w:t>Filomia Maria (Segretario),</w:t>
            </w:r>
          </w:p>
          <w:p w:rsidR="00E050BE" w:rsidRDefault="00E050BE" w:rsidP="008210F7">
            <w:pPr>
              <w:pStyle w:val="Standard"/>
              <w:jc w:val="both"/>
            </w:pPr>
            <w:r>
              <w:t>Rappresentante USR</w:t>
            </w:r>
            <w:r w:rsidR="000319A4">
              <w:t xml:space="preserve"> </w:t>
            </w:r>
            <w:proofErr w:type="spellStart"/>
            <w:r w:rsidR="000319A4">
              <w:t>Boarelli</w:t>
            </w:r>
            <w:proofErr w:type="spellEnd"/>
            <w:r w:rsidR="000319A4">
              <w:t xml:space="preserve"> Sabrina,</w:t>
            </w:r>
          </w:p>
          <w:p w:rsidR="00322A8B" w:rsidRDefault="00322A8B" w:rsidP="008210F7">
            <w:pPr>
              <w:pStyle w:val="Standard"/>
              <w:jc w:val="both"/>
            </w:pPr>
            <w:r>
              <w:t xml:space="preserve">Bono Francesco, </w:t>
            </w:r>
            <w:proofErr w:type="spellStart"/>
            <w:r>
              <w:t>Batini</w:t>
            </w:r>
            <w:proofErr w:type="spellEnd"/>
            <w:r>
              <w:t xml:space="preserve"> Federico, </w:t>
            </w:r>
          </w:p>
          <w:p w:rsidR="00322A8B" w:rsidRDefault="00322A8B" w:rsidP="008210F7">
            <w:pPr>
              <w:pStyle w:val="Standard"/>
              <w:jc w:val="both"/>
            </w:pPr>
            <w:r>
              <w:t xml:space="preserve">Marcelli Fabio, </w:t>
            </w:r>
            <w:proofErr w:type="spellStart"/>
            <w:r>
              <w:t>Pattoia</w:t>
            </w:r>
            <w:proofErr w:type="spellEnd"/>
            <w:r>
              <w:t xml:space="preserve"> Maurizio,</w:t>
            </w:r>
          </w:p>
          <w:p w:rsidR="00322A8B" w:rsidRDefault="00322A8B" w:rsidP="008210F7">
            <w:pPr>
              <w:pStyle w:val="Standard"/>
              <w:jc w:val="both"/>
            </w:pPr>
            <w:r>
              <w:t>Marinangeli Giovanni, Massarelli</w:t>
            </w:r>
          </w:p>
          <w:p w:rsidR="00322A8B" w:rsidRDefault="00322A8B" w:rsidP="008210F7">
            <w:pPr>
              <w:pStyle w:val="Standard"/>
              <w:jc w:val="both"/>
            </w:pPr>
            <w:r>
              <w:t>Riccardo, Pascolini Francesca,</w:t>
            </w:r>
          </w:p>
          <w:p w:rsidR="00322A8B" w:rsidRDefault="00322A8B" w:rsidP="008210F7">
            <w:pPr>
              <w:pStyle w:val="Standard"/>
              <w:jc w:val="both"/>
            </w:pPr>
            <w:r>
              <w:t>Bellini Genziana.</w:t>
            </w:r>
          </w:p>
        </w:tc>
      </w:tr>
      <w:tr w:rsidR="00E050BE" w:rsidTr="00EB2B98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EB2B98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322A8B" w:rsidP="00EB2B98">
            <w:pPr>
              <w:pStyle w:val="Standard"/>
            </w:pPr>
            <w:r>
              <w:t>Farinelli Giovanna, Pasticci Fabio</w:t>
            </w:r>
            <w:r w:rsidR="000319A4">
              <w:t>,</w:t>
            </w:r>
          </w:p>
          <w:p w:rsidR="000319A4" w:rsidRDefault="000319A4" w:rsidP="00EB2B98">
            <w:pPr>
              <w:pStyle w:val="Standard"/>
            </w:pPr>
            <w:r>
              <w:t>Mezzanotte Francesco.</w:t>
            </w:r>
          </w:p>
        </w:tc>
      </w:tr>
    </w:tbl>
    <w:p w:rsidR="00E050BE" w:rsidRDefault="00E050BE" w:rsidP="00E050BE">
      <w:pPr>
        <w:pStyle w:val="Standard"/>
      </w:pPr>
    </w:p>
    <w:p w:rsidR="00E050BE" w:rsidRDefault="00E050BE" w:rsidP="00E050BE">
      <w:pPr>
        <w:pStyle w:val="Standard"/>
      </w:pPr>
    </w:p>
    <w:tbl>
      <w:tblPr>
        <w:tblW w:w="9882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49"/>
      </w:tblGrid>
      <w:tr w:rsidR="00E050BE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EB2B98">
            <w:pPr>
              <w:pStyle w:val="Standard"/>
            </w:pPr>
            <w:r>
              <w:t>Elenco laureandi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322A8B" w:rsidP="00EB2B98">
            <w:pPr>
              <w:pStyle w:val="Standard"/>
            </w:pPr>
            <w:r>
              <w:t>Relatori</w:t>
            </w:r>
            <w:r w:rsidR="00E050BE">
              <w:t>:</w:t>
            </w:r>
          </w:p>
          <w:p w:rsidR="00E050BE" w:rsidRDefault="00E050BE" w:rsidP="00EB2B98">
            <w:pPr>
              <w:pStyle w:val="Standard"/>
            </w:pPr>
          </w:p>
        </w:tc>
      </w:tr>
      <w:tr w:rsidR="008409EB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9EB" w:rsidRDefault="00E14357" w:rsidP="005C7597">
            <w:pPr>
              <w:pStyle w:val="Standard"/>
            </w:pPr>
            <w:proofErr w:type="spellStart"/>
            <w:r>
              <w:t>Anderlini</w:t>
            </w:r>
            <w:proofErr w:type="spellEnd"/>
            <w:r>
              <w:t xml:space="preserve"> Silv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9EB" w:rsidRDefault="00934B8A" w:rsidP="00EB2B98">
            <w:pPr>
              <w:pStyle w:val="Standard"/>
            </w:pPr>
            <w:r>
              <w:t>F</w:t>
            </w:r>
            <w:r w:rsidR="00E14357">
              <w:t>ilomia Maria</w:t>
            </w:r>
          </w:p>
        </w:tc>
      </w:tr>
      <w:tr w:rsidR="00E14357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4357" w:rsidRDefault="00E14357" w:rsidP="00EB2B98">
            <w:pPr>
              <w:pStyle w:val="Standard"/>
            </w:pPr>
            <w:r>
              <w:t>Biccari Giul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4357" w:rsidRDefault="00E14357" w:rsidP="003D0389">
            <w:pPr>
              <w:pStyle w:val="Standard"/>
            </w:pPr>
            <w:r>
              <w:t>Filomia Maria</w:t>
            </w:r>
          </w:p>
        </w:tc>
      </w:tr>
      <w:tr w:rsidR="00E14357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4357" w:rsidRDefault="00E14357" w:rsidP="00EB2B98">
            <w:pPr>
              <w:pStyle w:val="Standard"/>
            </w:pPr>
            <w:r>
              <w:t>Bucci Luc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4357" w:rsidRDefault="00E14357" w:rsidP="003D0389">
            <w:pPr>
              <w:pStyle w:val="Standard"/>
            </w:pPr>
            <w:r>
              <w:t>Marinangeli Giovanni</w:t>
            </w:r>
          </w:p>
        </w:tc>
      </w:tr>
      <w:tr w:rsidR="00E14357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4357" w:rsidRDefault="009246FE" w:rsidP="00EB2B98">
            <w:pPr>
              <w:pStyle w:val="Standard"/>
            </w:pPr>
            <w:bookmarkStart w:id="0" w:name="_GoBack"/>
            <w:bookmarkEnd w:id="0"/>
            <w:r>
              <w:t>Orlandi Costanz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4357" w:rsidRDefault="009246FE" w:rsidP="00EB2B98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9246FE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46FE" w:rsidRDefault="009246FE" w:rsidP="00EB2B98">
            <w:pPr>
              <w:pStyle w:val="Standard"/>
            </w:pPr>
            <w:r>
              <w:t>Quaranta Mar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46FE" w:rsidRDefault="009246FE" w:rsidP="003D0389">
            <w:pPr>
              <w:pStyle w:val="Standard"/>
            </w:pPr>
            <w:r>
              <w:t>Marcelli Fabio</w:t>
            </w:r>
          </w:p>
        </w:tc>
      </w:tr>
      <w:tr w:rsidR="009246FE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46FE" w:rsidRDefault="009246FE" w:rsidP="00EB2B98">
            <w:pPr>
              <w:pStyle w:val="Standard"/>
            </w:pPr>
            <w:r>
              <w:t>Zangarelli Sere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46FE" w:rsidRDefault="009246FE" w:rsidP="003D0389">
            <w:pPr>
              <w:pStyle w:val="Standard"/>
            </w:pPr>
            <w:r>
              <w:t>Marcelli Fabio</w:t>
            </w:r>
          </w:p>
        </w:tc>
      </w:tr>
    </w:tbl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9246FE" w:rsidRDefault="009246FE" w:rsidP="009826CD">
      <w:pPr>
        <w:pStyle w:val="Standard"/>
        <w:rPr>
          <w:b/>
          <w:sz w:val="16"/>
          <w:szCs w:val="16"/>
        </w:rPr>
      </w:pPr>
    </w:p>
    <w:p w:rsidR="009826CD" w:rsidRDefault="009826CD" w:rsidP="00176E00">
      <w:pPr>
        <w:pStyle w:val="Standard"/>
        <w:rPr>
          <w:b/>
          <w:sz w:val="16"/>
          <w:szCs w:val="16"/>
        </w:rPr>
      </w:pPr>
    </w:p>
    <w:sectPr w:rsidR="009826CD" w:rsidSect="00B76A73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E1216"/>
    <w:rsid w:val="00023F4B"/>
    <w:rsid w:val="000319A4"/>
    <w:rsid w:val="0008601C"/>
    <w:rsid w:val="000C7184"/>
    <w:rsid w:val="00104E83"/>
    <w:rsid w:val="001422D9"/>
    <w:rsid w:val="00164AAF"/>
    <w:rsid w:val="00175861"/>
    <w:rsid w:val="00176E00"/>
    <w:rsid w:val="001C1CDD"/>
    <w:rsid w:val="001C752C"/>
    <w:rsid w:val="001E7C8F"/>
    <w:rsid w:val="0021554C"/>
    <w:rsid w:val="002D3383"/>
    <w:rsid w:val="002F1B51"/>
    <w:rsid w:val="002F78E6"/>
    <w:rsid w:val="00322A8B"/>
    <w:rsid w:val="00334C90"/>
    <w:rsid w:val="00342B05"/>
    <w:rsid w:val="00350402"/>
    <w:rsid w:val="00361324"/>
    <w:rsid w:val="003A2B53"/>
    <w:rsid w:val="003B103D"/>
    <w:rsid w:val="003C71D4"/>
    <w:rsid w:val="003E1216"/>
    <w:rsid w:val="00444CF7"/>
    <w:rsid w:val="004660B1"/>
    <w:rsid w:val="00483029"/>
    <w:rsid w:val="004A6E48"/>
    <w:rsid w:val="004C6D1D"/>
    <w:rsid w:val="004D4DD7"/>
    <w:rsid w:val="004D62D5"/>
    <w:rsid w:val="005106B1"/>
    <w:rsid w:val="00521E5E"/>
    <w:rsid w:val="00531E63"/>
    <w:rsid w:val="005642CC"/>
    <w:rsid w:val="00566BAF"/>
    <w:rsid w:val="005919DE"/>
    <w:rsid w:val="0059206B"/>
    <w:rsid w:val="005A0C17"/>
    <w:rsid w:val="005C7597"/>
    <w:rsid w:val="005D5B6F"/>
    <w:rsid w:val="0065572E"/>
    <w:rsid w:val="0066090C"/>
    <w:rsid w:val="006D7038"/>
    <w:rsid w:val="006E1DEB"/>
    <w:rsid w:val="007012FA"/>
    <w:rsid w:val="007146D6"/>
    <w:rsid w:val="007223C8"/>
    <w:rsid w:val="00762B8D"/>
    <w:rsid w:val="00766F83"/>
    <w:rsid w:val="0078082D"/>
    <w:rsid w:val="007F5862"/>
    <w:rsid w:val="007F612E"/>
    <w:rsid w:val="008210F7"/>
    <w:rsid w:val="00837D5B"/>
    <w:rsid w:val="008409EB"/>
    <w:rsid w:val="0086317A"/>
    <w:rsid w:val="00895951"/>
    <w:rsid w:val="008B175B"/>
    <w:rsid w:val="008D1819"/>
    <w:rsid w:val="008E7168"/>
    <w:rsid w:val="008E7284"/>
    <w:rsid w:val="00906BB1"/>
    <w:rsid w:val="009246FE"/>
    <w:rsid w:val="009249CE"/>
    <w:rsid w:val="00934B8A"/>
    <w:rsid w:val="00945829"/>
    <w:rsid w:val="009826CD"/>
    <w:rsid w:val="009F44F9"/>
    <w:rsid w:val="00A04D3E"/>
    <w:rsid w:val="00A04EF3"/>
    <w:rsid w:val="00A26D81"/>
    <w:rsid w:val="00A42778"/>
    <w:rsid w:val="00AA7126"/>
    <w:rsid w:val="00AB28AB"/>
    <w:rsid w:val="00AC1D0F"/>
    <w:rsid w:val="00AC4015"/>
    <w:rsid w:val="00AD222A"/>
    <w:rsid w:val="00AE6445"/>
    <w:rsid w:val="00B03797"/>
    <w:rsid w:val="00B13A4E"/>
    <w:rsid w:val="00B90DB0"/>
    <w:rsid w:val="00BA5721"/>
    <w:rsid w:val="00BE0687"/>
    <w:rsid w:val="00BE43AD"/>
    <w:rsid w:val="00C03F9F"/>
    <w:rsid w:val="00C13753"/>
    <w:rsid w:val="00C25B59"/>
    <w:rsid w:val="00C3179C"/>
    <w:rsid w:val="00C659CC"/>
    <w:rsid w:val="00C91FC6"/>
    <w:rsid w:val="00CA7781"/>
    <w:rsid w:val="00CC3E21"/>
    <w:rsid w:val="00D06F5C"/>
    <w:rsid w:val="00D145EC"/>
    <w:rsid w:val="00D463DE"/>
    <w:rsid w:val="00D720AD"/>
    <w:rsid w:val="00D746E8"/>
    <w:rsid w:val="00D94878"/>
    <w:rsid w:val="00D96B1B"/>
    <w:rsid w:val="00DC093C"/>
    <w:rsid w:val="00DD3042"/>
    <w:rsid w:val="00DF5CE1"/>
    <w:rsid w:val="00E050BE"/>
    <w:rsid w:val="00E14357"/>
    <w:rsid w:val="00E2738E"/>
    <w:rsid w:val="00E318E0"/>
    <w:rsid w:val="00E852F7"/>
    <w:rsid w:val="00ED0BC1"/>
    <w:rsid w:val="00ED3A0D"/>
    <w:rsid w:val="00EF216D"/>
    <w:rsid w:val="00F32314"/>
    <w:rsid w:val="00F44DEF"/>
    <w:rsid w:val="00F5297A"/>
    <w:rsid w:val="00F8684A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C1925-1145-46E2-B36C-689CF985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E1216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3E1216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2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1E9B-185C-4B40-85A5-1B347B9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</cp:lastModifiedBy>
  <cp:revision>63</cp:revision>
  <cp:lastPrinted>2019-07-04T07:57:00Z</cp:lastPrinted>
  <dcterms:created xsi:type="dcterms:W3CDTF">2019-06-11T09:25:00Z</dcterms:created>
  <dcterms:modified xsi:type="dcterms:W3CDTF">2021-02-09T12:43:00Z</dcterms:modified>
</cp:coreProperties>
</file>